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9499" w14:textId="77777777" w:rsidR="003B2D1B" w:rsidRDefault="003B2D1B">
      <w:pPr>
        <w:pStyle w:val="Naslov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VOJNICA</w:t>
      </w:r>
    </w:p>
    <w:tbl>
      <w:tblPr>
        <w:tblW w:w="12616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CC99"/>
        <w:tblLook w:val="0000" w:firstRow="0" w:lastRow="0" w:firstColumn="0" w:lastColumn="0" w:noHBand="0" w:noVBand="0"/>
      </w:tblPr>
      <w:tblGrid>
        <w:gridCol w:w="1134"/>
        <w:gridCol w:w="850"/>
        <w:gridCol w:w="4111"/>
        <w:gridCol w:w="6521"/>
      </w:tblGrid>
      <w:tr w:rsidR="003B2D1B" w:rsidRPr="003052D4" w14:paraId="020CE65A" w14:textId="77777777" w:rsidTr="00652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890BE" w14:textId="77777777" w:rsidR="003B2D1B" w:rsidRPr="003052D4" w:rsidRDefault="003B2D1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šiljatelj (vlagatelj):</w:t>
            </w:r>
          </w:p>
        </w:tc>
        <w:tc>
          <w:tcPr>
            <w:tcW w:w="652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44596BA" w14:textId="77777777" w:rsidR="003B2D1B" w:rsidRPr="003052D4" w:rsidRDefault="003B2D1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4CB41EE8" w14:textId="77777777" w:rsidR="003B2D1B" w:rsidRPr="003052D4" w:rsidRDefault="003B2D1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3512931B" w14:textId="77777777" w:rsidR="003B2D1B" w:rsidRPr="003052D4" w:rsidRDefault="003B2D1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24A25112" w14:textId="77777777" w:rsidR="003B2D1B" w:rsidRPr="003052D4" w:rsidRDefault="003B2D1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ejemnik :</w:t>
            </w:r>
          </w:p>
        </w:tc>
      </w:tr>
      <w:tr w:rsidR="003B2D1B" w:rsidRPr="003052D4" w14:paraId="69BEB676" w14:textId="77777777" w:rsidTr="00652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EDB0C2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 xml:space="preserve">Naziv: 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2E6D0" w14:textId="77777777" w:rsidR="003B2D1B" w:rsidRPr="003052D4" w:rsidRDefault="003B2D1B">
            <w:pPr>
              <w:pStyle w:val="Index"/>
              <w:suppressLineNumbers w:val="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52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47D65FE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B2D1B" w:rsidRPr="003052D4" w14:paraId="42CCAE0F" w14:textId="77777777" w:rsidTr="00652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A01" w14:textId="77777777" w:rsidR="003B2D1B" w:rsidRPr="003052D4" w:rsidRDefault="003B2D1B">
            <w:pPr>
              <w:pStyle w:val="Telobesedila-zamik"/>
              <w:rPr>
                <w:rFonts w:ascii="Arial" w:hAnsi="Arial"/>
                <w:sz w:val="20"/>
                <w:szCs w:val="20"/>
                <w:lang w:val="sl-SI"/>
              </w:rPr>
            </w:pPr>
            <w:r w:rsidRPr="003052D4">
              <w:rPr>
                <w:rFonts w:ascii="Arial" w:hAnsi="Arial"/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08B9BD" w14:textId="77777777" w:rsidR="003B2D1B" w:rsidRPr="003052D4" w:rsidRDefault="003B2D1B">
            <w:pPr>
              <w:pStyle w:val="Index"/>
              <w:suppressLineNumbers w:val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652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CA452D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B2D1B" w:rsidRPr="003052D4" w14:paraId="114A66B8" w14:textId="77777777" w:rsidTr="00652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E3FB4" w14:textId="77777777" w:rsidR="003B2D1B" w:rsidRPr="003052D4" w:rsidRDefault="003B2D1B">
            <w:pPr>
              <w:pStyle w:val="Index"/>
              <w:suppressLineNumbers w:val="0"/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>Zap</w:t>
            </w:r>
            <w:proofErr w:type="spellEnd"/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>. št. ovojnice/št. vseh ovojnic</w:t>
            </w:r>
          </w:p>
        </w:tc>
        <w:tc>
          <w:tcPr>
            <w:tcW w:w="652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1EB675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bookmarkStart w:id="0" w:name="Check2"/>
      <w:tr w:rsidR="003B2D1B" w:rsidRPr="003052D4" w14:paraId="5F0E6E5C" w14:textId="77777777" w:rsidTr="00652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536DDE" w14:textId="77777777" w:rsidR="003B2D1B" w:rsidRPr="003052D4" w:rsidRDefault="003B2D1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bookmarkEnd w:id="0"/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052D4" w:rsidRPr="003052D4">
              <w:rPr>
                <w:rFonts w:ascii="Arial" w:hAnsi="Arial" w:cs="Arial"/>
                <w:sz w:val="20"/>
                <w:szCs w:val="20"/>
                <w:lang w:val="sl-SI"/>
              </w:rPr>
              <w:t>Vloga</w:t>
            </w:r>
          </w:p>
          <w:p w14:paraId="11AAD35D" w14:textId="77777777" w:rsidR="003B2D1B" w:rsidRPr="003052D4" w:rsidRDefault="003B2D1B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 xml:space="preserve"> Sprememba</w:t>
            </w:r>
          </w:p>
          <w:p w14:paraId="617B580C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 xml:space="preserve"> Umik</w:t>
            </w:r>
          </w:p>
        </w:tc>
        <w:tc>
          <w:tcPr>
            <w:tcW w:w="652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3EDA637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B2D1B" w:rsidRPr="003052D4" w14:paraId="0F8556DF" w14:textId="77777777" w:rsidTr="00652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ACAC38" w14:textId="77777777" w:rsidR="003B2D1B" w:rsidRPr="003052D4" w:rsidRDefault="00E755A0" w:rsidP="003052D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J</w:t>
            </w:r>
            <w:r w:rsidR="00C13184" w:rsidRPr="003052D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avno </w:t>
            </w:r>
            <w:r w:rsidR="003052D4" w:rsidRPr="003052D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razpis</w:t>
            </w:r>
            <w:r w:rsidR="00C13184" w:rsidRPr="003052D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(predmet): </w:t>
            </w:r>
          </w:p>
        </w:tc>
        <w:tc>
          <w:tcPr>
            <w:tcW w:w="65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57B04B" w14:textId="77777777" w:rsidR="003B2D1B" w:rsidRPr="003052D4" w:rsidRDefault="003B2D1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2D12FFD2" w14:textId="77777777" w:rsidR="003B2D1B" w:rsidRPr="003052D4" w:rsidRDefault="003B2D1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inistrstvo za kmetijstvo</w:t>
            </w:r>
            <w:r w:rsidR="00933CAA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, gozdarstvo in prehrano</w:t>
            </w:r>
          </w:p>
          <w:p w14:paraId="4CECD535" w14:textId="77777777" w:rsidR="003052D4" w:rsidRPr="003052D4" w:rsidRDefault="003052D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Uprava </w:t>
            </w:r>
            <w:r w:rsidR="00933CAA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RS </w:t>
            </w:r>
            <w:r w:rsidRPr="003052D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 varno hrano, veterinarstvo in varstvo rastlin</w:t>
            </w:r>
          </w:p>
          <w:p w14:paraId="34BC3BC1" w14:textId="77777777" w:rsidR="003B2D1B" w:rsidRPr="003052D4" w:rsidRDefault="003B2D1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unajska c. 22</w:t>
            </w:r>
          </w:p>
          <w:p w14:paraId="344D2B5D" w14:textId="77777777" w:rsidR="003B2D1B" w:rsidRPr="003052D4" w:rsidRDefault="003B2D1B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00 Ljubljana</w:t>
            </w:r>
          </w:p>
        </w:tc>
      </w:tr>
      <w:tr w:rsidR="003B2D1B" w:rsidRPr="003052D4" w14:paraId="3A6FB6DF" w14:textId="77777777" w:rsidTr="001F37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25273" w14:textId="77777777" w:rsidR="001F3798" w:rsidRPr="009B597E" w:rsidRDefault="001F3798" w:rsidP="001F37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13E0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razpis za podelitev javnega pooblastila </w:t>
            </w:r>
            <w:r w:rsidRPr="009B597E">
              <w:rPr>
                <w:rFonts w:ascii="Arial" w:hAnsi="Arial" w:cs="Arial"/>
                <w:b/>
                <w:sz w:val="20"/>
                <w:szCs w:val="20"/>
                <w:lang w:val="sl-SI"/>
              </w:rPr>
              <w:t>pr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glednikov</w:t>
            </w:r>
            <w:r w:rsidRPr="009B597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naprav za izvedbo pregledov in izdajo potrdil o pravilnem delovanju naprav za nanašanje fitofarmacevtskih sredstev ter znakov o rednem pregledu naprav</w:t>
            </w:r>
          </w:p>
          <w:p w14:paraId="1C01CA6A" w14:textId="77777777" w:rsidR="003B2D1B" w:rsidRPr="003052D4" w:rsidRDefault="003B2D1B" w:rsidP="001F37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BF06AC" w14:textId="77777777" w:rsidR="003B2D1B" w:rsidRPr="003052D4" w:rsidRDefault="003B2D1B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B2D1B" w:rsidRPr="003052D4" w14:paraId="72D7D309" w14:textId="77777777" w:rsidTr="00652101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C7604D" w14:textId="77777777" w:rsidR="003B2D1B" w:rsidRPr="003052D4" w:rsidRDefault="003052D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>Številka</w:t>
            </w:r>
            <w:r w:rsidR="003B2D1B" w:rsidRPr="003052D4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65B43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DA80BC1" w14:textId="77777777" w:rsidR="003B2D1B" w:rsidRPr="003052D4" w:rsidRDefault="003B2D1B">
            <w:pPr>
              <w:snapToGrid w:val="0"/>
              <w:spacing w:before="6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B2D1B" w:rsidRPr="003052D4" w14:paraId="65E54334" w14:textId="77777777" w:rsidTr="0065210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C7FDFF" w14:textId="77777777" w:rsidR="003B2D1B" w:rsidRPr="003052D4" w:rsidRDefault="003B2D1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sz w:val="20"/>
                <w:szCs w:val="20"/>
                <w:lang w:val="sl-SI"/>
              </w:rPr>
              <w:t>Rok za oddaj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68180B" w14:textId="77777777" w:rsidR="003B2D1B" w:rsidRPr="003052D4" w:rsidRDefault="0080133F" w:rsidP="003052D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052D4">
              <w:rPr>
                <w:rFonts w:ascii="Arial" w:hAnsi="Arial" w:cs="Arial"/>
                <w:b/>
                <w:sz w:val="20"/>
                <w:szCs w:val="20"/>
                <w:lang w:val="sl-SI"/>
              </w:rPr>
              <w:t>_____________</w:t>
            </w:r>
            <w:r w:rsidR="00D93C89" w:rsidRPr="003052D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743DF7" w:rsidRPr="003052D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do </w:t>
            </w:r>
            <w:r w:rsidR="003052D4" w:rsidRPr="003052D4">
              <w:rPr>
                <w:rFonts w:ascii="Arial" w:hAnsi="Arial" w:cs="Arial"/>
                <w:b/>
                <w:sz w:val="20"/>
                <w:szCs w:val="20"/>
                <w:lang w:val="sl-SI"/>
              </w:rPr>
              <w:t>________________</w:t>
            </w:r>
          </w:p>
        </w:tc>
        <w:tc>
          <w:tcPr>
            <w:tcW w:w="6521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76F5A3A" w14:textId="77777777" w:rsidR="003B2D1B" w:rsidRPr="003052D4" w:rsidRDefault="003B2D1B">
            <w:pPr>
              <w:pStyle w:val="BodyText21"/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D1B" w:rsidRPr="00B507C6" w14:paraId="42BB23A2" w14:textId="77777777" w:rsidTr="00652101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261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4FFD74" w14:textId="77777777" w:rsidR="003B2D1B" w:rsidRPr="003052D4" w:rsidRDefault="00FB58FF">
            <w:pPr>
              <w:pStyle w:val="BodyText21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NE ODPIRAJ –</w:t>
            </w:r>
            <w:r w:rsidR="00CA19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VNI RAZPIS</w:t>
            </w:r>
            <w:r w:rsidR="00CA1946" w:rsidRPr="00305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94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A1946" w:rsidRPr="003052D4">
              <w:rPr>
                <w:rFonts w:ascii="Arial" w:hAnsi="Arial" w:cs="Arial"/>
                <w:sz w:val="20"/>
                <w:szCs w:val="20"/>
              </w:rPr>
              <w:t>VLOGA</w:t>
            </w:r>
            <w:r>
              <w:rPr>
                <w:rFonts w:ascii="Arial" w:hAnsi="Arial" w:cs="Arial"/>
                <w:sz w:val="20"/>
                <w:szCs w:val="20"/>
              </w:rPr>
              <w:t>!«</w:t>
            </w:r>
          </w:p>
        </w:tc>
      </w:tr>
    </w:tbl>
    <w:p w14:paraId="2052C530" w14:textId="77777777" w:rsidR="003B2D1B" w:rsidRDefault="003B2D1B">
      <w:pPr>
        <w:rPr>
          <w:lang w:val="sl-SI"/>
        </w:rPr>
      </w:pPr>
    </w:p>
    <w:p w14:paraId="226372EB" w14:textId="77777777" w:rsidR="003B2D1B" w:rsidRDefault="003B2D1B">
      <w:pPr>
        <w:rPr>
          <w:lang w:val="sl-SI"/>
        </w:rPr>
      </w:pPr>
    </w:p>
    <w:p w14:paraId="5C3C68DA" w14:textId="77777777" w:rsidR="003B2D1B" w:rsidRDefault="003B2D1B">
      <w:pPr>
        <w:rPr>
          <w:lang w:val="sl-SI"/>
        </w:rPr>
      </w:pPr>
    </w:p>
    <w:sectPr w:rsidR="003B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A5EB" w14:textId="77777777" w:rsidR="005C17A9" w:rsidRDefault="005C17A9">
      <w:r>
        <w:separator/>
      </w:r>
    </w:p>
  </w:endnote>
  <w:endnote w:type="continuationSeparator" w:id="0">
    <w:p w14:paraId="7FEE548B" w14:textId="77777777" w:rsidR="005C17A9" w:rsidRDefault="005C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2EA4" w14:textId="77777777" w:rsidR="00AF0FF9" w:rsidRDefault="00AF0FF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8A4D" w14:textId="77777777" w:rsidR="00AF0FF9" w:rsidRDefault="00AF0FF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F5D3" w14:textId="77777777" w:rsidR="00AF0FF9" w:rsidRDefault="00AF0F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57FA" w14:textId="77777777" w:rsidR="005C17A9" w:rsidRDefault="005C17A9">
      <w:r>
        <w:separator/>
      </w:r>
    </w:p>
  </w:footnote>
  <w:footnote w:type="continuationSeparator" w:id="0">
    <w:p w14:paraId="511711FA" w14:textId="77777777" w:rsidR="005C17A9" w:rsidRDefault="005C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2DD9" w14:textId="77777777" w:rsidR="00AF0FF9" w:rsidRDefault="00AF0FF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BE18" w14:textId="77777777" w:rsidR="003B2D1B" w:rsidRDefault="0073492A" w:rsidP="0073492A">
    <w:pPr>
      <w:pStyle w:val="Glava"/>
      <w:pBdr>
        <w:bottom w:val="single" w:sz="4" w:space="1" w:color="000000"/>
      </w:pBdr>
      <w:tabs>
        <w:tab w:val="clear" w:pos="4536"/>
        <w:tab w:val="clear" w:pos="9072"/>
        <w:tab w:val="center" w:pos="7000"/>
        <w:tab w:val="right" w:pos="14001"/>
      </w:tabs>
      <w:rPr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sz w:val="18"/>
        <w:szCs w:val="18"/>
      </w:rPr>
      <w:t>Ovojnica</w:t>
    </w:r>
    <w:proofErr w:type="spellEnd"/>
    <w:r w:rsidRPr="0073492A">
      <w:rPr>
        <w:rFonts w:ascii="Calibri" w:hAnsi="Calibri" w:cs="Calibri"/>
        <w:sz w:val="18"/>
        <w:szCs w:val="18"/>
      </w:rPr>
      <w:tab/>
    </w:r>
    <w:r w:rsidRPr="0073492A">
      <w:rPr>
        <w:rFonts w:ascii="Calibri" w:hAnsi="Calibri" w:cs="Calibri"/>
        <w:sz w:val="18"/>
        <w:szCs w:val="18"/>
      </w:rPr>
      <w:tab/>
    </w:r>
    <w:proofErr w:type="spellStart"/>
    <w:r>
      <w:rPr>
        <w:rFonts w:ascii="Calibri" w:hAnsi="Calibri" w:cs="Calibri"/>
        <w:sz w:val="18"/>
        <w:szCs w:val="18"/>
      </w:rPr>
      <w:t>Priloga</w:t>
    </w:r>
    <w:proofErr w:type="spellEnd"/>
    <w:r>
      <w:rPr>
        <w:rFonts w:ascii="Calibri" w:hAnsi="Calibri" w:cs="Calibri"/>
        <w:sz w:val="18"/>
        <w:szCs w:val="18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100D" w14:textId="77777777" w:rsidR="00AF0FF9" w:rsidRDefault="00AF0FF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6EA034A3"/>
    <w:multiLevelType w:val="multilevel"/>
    <w:tmpl w:val="C200F8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08051212">
    <w:abstractNumId w:val="0"/>
  </w:num>
  <w:num w:numId="2" w16cid:durableId="261693522">
    <w:abstractNumId w:val="1"/>
  </w:num>
  <w:num w:numId="3" w16cid:durableId="249975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C7"/>
    <w:rsid w:val="000241C1"/>
    <w:rsid w:val="000500B5"/>
    <w:rsid w:val="00063AB4"/>
    <w:rsid w:val="00132A51"/>
    <w:rsid w:val="001F3798"/>
    <w:rsid w:val="00220166"/>
    <w:rsid w:val="002235C3"/>
    <w:rsid w:val="002279F1"/>
    <w:rsid w:val="00232885"/>
    <w:rsid w:val="00245A97"/>
    <w:rsid w:val="002D5150"/>
    <w:rsid w:val="003052D4"/>
    <w:rsid w:val="003362B4"/>
    <w:rsid w:val="0034600C"/>
    <w:rsid w:val="00347D55"/>
    <w:rsid w:val="003B2D1B"/>
    <w:rsid w:val="003C3268"/>
    <w:rsid w:val="00427652"/>
    <w:rsid w:val="004828C7"/>
    <w:rsid w:val="0048548C"/>
    <w:rsid w:val="00533DBC"/>
    <w:rsid w:val="0055523E"/>
    <w:rsid w:val="005C17A9"/>
    <w:rsid w:val="005C7B2B"/>
    <w:rsid w:val="00644FFC"/>
    <w:rsid w:val="00652101"/>
    <w:rsid w:val="006F7783"/>
    <w:rsid w:val="0073492A"/>
    <w:rsid w:val="00743DF7"/>
    <w:rsid w:val="00747708"/>
    <w:rsid w:val="007D057C"/>
    <w:rsid w:val="0080133F"/>
    <w:rsid w:val="008A6D57"/>
    <w:rsid w:val="008B652C"/>
    <w:rsid w:val="00925720"/>
    <w:rsid w:val="00933CAA"/>
    <w:rsid w:val="009730F7"/>
    <w:rsid w:val="00996B51"/>
    <w:rsid w:val="009C5510"/>
    <w:rsid w:val="00A57B9C"/>
    <w:rsid w:val="00AE60C2"/>
    <w:rsid w:val="00AF0FF9"/>
    <w:rsid w:val="00B507C6"/>
    <w:rsid w:val="00B81CF5"/>
    <w:rsid w:val="00C13184"/>
    <w:rsid w:val="00CA1946"/>
    <w:rsid w:val="00D93C89"/>
    <w:rsid w:val="00DD3D58"/>
    <w:rsid w:val="00E049B1"/>
    <w:rsid w:val="00E755A0"/>
    <w:rsid w:val="00EB01D6"/>
    <w:rsid w:val="00EE2D84"/>
    <w:rsid w:val="00FB58FF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0502E9E"/>
  <w15:chartTrackingRefBased/>
  <w15:docId w15:val="{73B3C631-6BD0-4407-B42B-3F759A1D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avaden"/>
    <w:next w:val="Navaden"/>
    <w:qFormat/>
    <w:pPr>
      <w:keepNext/>
      <w:suppressAutoHyphens w:val="0"/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  <w:lang w:eastAsia="en-US"/>
    </w:rPr>
  </w:style>
  <w:style w:type="paragraph" w:styleId="Naslov2">
    <w:name w:val="heading 2"/>
    <w:basedOn w:val="Navaden"/>
    <w:next w:val="Navaden"/>
    <w:qFormat/>
    <w:pPr>
      <w:keepNext/>
      <w:suppressAutoHyphens w:val="0"/>
      <w:spacing w:before="240" w:after="120"/>
      <w:outlineLvl w:val="1"/>
    </w:pPr>
    <w:rPr>
      <w:rFonts w:ascii="Verdana" w:hAnsi="Verdana" w:cs="Arial"/>
      <w:b/>
      <w:bCs/>
      <w:iCs/>
      <w:noProof/>
      <w:sz w:val="26"/>
      <w:szCs w:val="28"/>
      <w:lang w:val="sl-SI" w:eastAsia="en-US"/>
    </w:rPr>
  </w:style>
  <w:style w:type="paragraph" w:styleId="Naslov3">
    <w:name w:val="heading 3"/>
    <w:basedOn w:val="Navaden"/>
    <w:next w:val="Navaden"/>
    <w:qFormat/>
    <w:pPr>
      <w:keepNext/>
      <w:suppressAutoHyphens w:val="0"/>
      <w:spacing w:before="240" w:after="120"/>
      <w:outlineLvl w:val="2"/>
    </w:pPr>
    <w:rPr>
      <w:rFonts w:ascii="Verdana" w:hAnsi="Verdana" w:cs="Arial"/>
      <w:b/>
      <w:bCs/>
      <w:sz w:val="22"/>
      <w:szCs w:val="26"/>
      <w:lang w:eastAsia="en-US"/>
    </w:rPr>
  </w:style>
  <w:style w:type="paragraph" w:styleId="Naslov4">
    <w:name w:val="heading 4"/>
    <w:basedOn w:val="Navaden"/>
    <w:next w:val="Navaden"/>
    <w:qFormat/>
    <w:pPr>
      <w:keepNext/>
      <w:suppressAutoHyphens w:val="0"/>
      <w:spacing w:before="240" w:after="60"/>
      <w:outlineLvl w:val="3"/>
    </w:pPr>
    <w:rPr>
      <w:rFonts w:ascii="Verdana" w:hAnsi="Verdana"/>
      <w:b/>
      <w:bCs/>
      <w:sz w:val="28"/>
      <w:szCs w:val="28"/>
      <w:lang w:eastAsia="en-US"/>
    </w:rPr>
  </w:style>
  <w:style w:type="paragraph" w:styleId="Naslov5">
    <w:name w:val="heading 5"/>
    <w:basedOn w:val="Navaden"/>
    <w:next w:val="Navaden"/>
    <w:qFormat/>
    <w:pPr>
      <w:suppressAutoHyphens w:val="0"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l-SI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lang w:val="sl-SI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  <w:lang w:val="sl-SI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Absatz-Standardschriftart">
    <w:name w:val="Absatz-Standardschriftart"/>
  </w:style>
  <w:style w:type="character" w:styleId="Privzetapisavaodstavka0">
    <w:name w:val="Default Paragraph Font"/>
    <w:semiHidden/>
  </w:style>
  <w:style w:type="character" w:styleId="tevilkastrani">
    <w:name w:val="page number"/>
    <w:basedOn w:val="Privzetapisavaodstavka0"/>
  </w:style>
  <w:style w:type="paragraph" w:styleId="Telobesedila">
    <w:name w:val="Body Text"/>
    <w:basedOn w:val="Navaden"/>
    <w:pPr>
      <w:jc w:val="center"/>
    </w:pPr>
    <w:rPr>
      <w:rFonts w:ascii="Verdana" w:hAnsi="Verdana" w:cs="Arial"/>
      <w:i/>
      <w:sz w:val="20"/>
    </w:r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odyText21">
    <w:name w:val="Body Text 21"/>
    <w:basedOn w:val="Navaden"/>
    <w:pPr>
      <w:jc w:val="both"/>
    </w:pPr>
    <w:rPr>
      <w:b/>
      <w:sz w:val="22"/>
      <w:lang w:val="sl-SI"/>
    </w:rPr>
  </w:style>
  <w:style w:type="paragraph" w:styleId="Naslov">
    <w:name w:val="Title"/>
    <w:basedOn w:val="Navaden"/>
    <w:next w:val="Podnaslov"/>
    <w:pPr>
      <w:tabs>
        <w:tab w:val="left" w:pos="12758"/>
      </w:tabs>
      <w:jc w:val="center"/>
    </w:pPr>
    <w:rPr>
      <w:rFonts w:ascii="Arial" w:hAnsi="Arial" w:cs="Arial"/>
      <w:i/>
      <w:sz w:val="22"/>
    </w:rPr>
  </w:style>
  <w:style w:type="paragraph" w:styleId="Podnaslov">
    <w:name w:val="Subtitle"/>
    <w:basedOn w:val="Heading"/>
    <w:next w:val="Telobesedila"/>
    <w:qFormat/>
    <w:pPr>
      <w:jc w:val="center"/>
    </w:pPr>
    <w:rPr>
      <w:i/>
      <w:iCs/>
    </w:rPr>
  </w:style>
  <w:style w:type="paragraph" w:styleId="Naslov0">
    <w:name w:val="Title"/>
    <w:basedOn w:val="Naslov"/>
    <w:qFormat/>
    <w:pPr>
      <w:overflowPunct w:val="0"/>
      <w:autoSpaceDE w:val="0"/>
      <w:spacing w:before="120" w:after="240"/>
      <w:textAlignment w:val="baseline"/>
    </w:pPr>
    <w:rPr>
      <w:rFonts w:ascii="Verdana" w:hAnsi="Verdana" w:cs="Times New Roman"/>
      <w:b/>
      <w:i w:val="0"/>
      <w:color w:val="000000"/>
      <w:sz w:val="28"/>
      <w:szCs w:val="20"/>
      <w:lang w:val="sl-SI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avade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elobesedila-zamik">
    <w:name w:val="Body Text Indent"/>
    <w:basedOn w:val="Navaden"/>
    <w:pPr>
      <w:ind w:left="884" w:hanging="884"/>
    </w:pPr>
    <w:rPr>
      <w:rFonts w:ascii="Verdana" w:hAnsi="Verdana" w:cs="Arial"/>
      <w:szCs w:val="22"/>
    </w:rPr>
  </w:style>
  <w:style w:type="paragraph" w:styleId="Telobesedila-zamik2">
    <w:name w:val="Body Text Indent 2"/>
    <w:basedOn w:val="Navaden"/>
    <w:pPr>
      <w:ind w:left="33"/>
    </w:pPr>
    <w:rPr>
      <w:rFonts w:ascii="Verdana" w:hAnsi="Verdana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Slog1">
    <w:name w:val="Slog1"/>
    <w:basedOn w:val="Naslov0"/>
  </w:style>
  <w:style w:type="character" w:customStyle="1" w:styleId="GlavaZnak">
    <w:name w:val="Glava Znak"/>
    <w:link w:val="Glava"/>
    <w:uiPriority w:val="99"/>
    <w:rsid w:val="00EB01D6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49EC82-B284-4274-BC0C-4FB7E07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vojnica</vt:lpstr>
    </vt:vector>
  </TitlesOfParts>
  <Company>FUR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ojnica</dc:title>
  <dc:subject/>
  <dc:creator>MOP</dc:creator>
  <cp:keywords/>
  <cp:lastModifiedBy>Nina Pezdirec</cp:lastModifiedBy>
  <cp:revision>2</cp:revision>
  <cp:lastPrinted>2012-03-20T09:07:00Z</cp:lastPrinted>
  <dcterms:created xsi:type="dcterms:W3CDTF">2024-01-17T08:19:00Z</dcterms:created>
  <dcterms:modified xsi:type="dcterms:W3CDTF">2024-01-17T08:19:00Z</dcterms:modified>
</cp:coreProperties>
</file>